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07" w:rsidRDefault="00847807" w:rsidP="00847807">
      <w:pPr>
        <w:jc w:val="center"/>
        <w:rPr>
          <w:b/>
        </w:rPr>
      </w:pPr>
      <w:r w:rsidRPr="00FC0B94">
        <w:rPr>
          <w:b/>
        </w:rPr>
        <w:t>PİYASA FİYAT ARAŞTIRMASI TUTANAĞI</w:t>
      </w:r>
    </w:p>
    <w:p w:rsidR="00847807" w:rsidRPr="0032714B" w:rsidRDefault="00847807" w:rsidP="00847807">
      <w:pPr>
        <w:jc w:val="center"/>
        <w:rPr>
          <w:b/>
          <w:sz w:val="10"/>
          <w:szCs w:val="10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1199"/>
      </w:tblGrid>
      <w:tr w:rsidR="00847807" w:rsidRPr="00D76106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47807" w:rsidP="00A22A51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>İdarenin adı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47807" w:rsidP="00E6038B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 xml:space="preserve">: </w:t>
            </w:r>
            <w:r w:rsidR="00E6038B" w:rsidRPr="00D76106">
              <w:rPr>
                <w:sz w:val="22"/>
                <w:szCs w:val="22"/>
              </w:rPr>
              <w:t xml:space="preserve">ORTA DOĞU TEKNİK ÜNİVERSİTESİ </w:t>
            </w:r>
            <w:r w:rsidR="00E23386">
              <w:rPr>
                <w:sz w:val="22"/>
                <w:szCs w:val="22"/>
              </w:rPr>
              <w:t xml:space="preserve">/ </w:t>
            </w:r>
            <w:r w:rsidRPr="00D76106">
              <w:rPr>
                <w:sz w:val="22"/>
                <w:szCs w:val="22"/>
              </w:rPr>
              <w:t xml:space="preserve">Yapı İşleri ve Teknik Daire Başkanlığı </w:t>
            </w:r>
          </w:p>
        </w:tc>
      </w:tr>
      <w:tr w:rsidR="00473DC9" w:rsidRPr="00D76106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D76106" w:rsidRDefault="00473DC9" w:rsidP="00A22A51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 xml:space="preserve">Doğrudan Temin Numarası 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D76106" w:rsidRDefault="00473DC9" w:rsidP="0032714B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 xml:space="preserve">: </w:t>
            </w:r>
          </w:p>
        </w:tc>
      </w:tr>
      <w:tr w:rsidR="00847807" w:rsidRPr="00D76106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17AE4" w:rsidP="00A22A51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>Malın</w:t>
            </w:r>
            <w:r w:rsidR="00847807" w:rsidRPr="00D76106">
              <w:rPr>
                <w:sz w:val="22"/>
                <w:szCs w:val="22"/>
              </w:rPr>
              <w:t>Adı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47807" w:rsidP="00A22A51">
            <w:pPr>
              <w:rPr>
                <w:sz w:val="22"/>
                <w:szCs w:val="22"/>
              </w:rPr>
            </w:pPr>
          </w:p>
        </w:tc>
      </w:tr>
      <w:tr w:rsidR="00847807" w:rsidRPr="00D76106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47807" w:rsidP="00A22A51">
            <w:pPr>
              <w:rPr>
                <w:sz w:val="22"/>
                <w:szCs w:val="22"/>
              </w:rPr>
            </w:pPr>
            <w:r w:rsidRPr="00D76106">
              <w:rPr>
                <w:sz w:val="22"/>
                <w:szCs w:val="22"/>
              </w:rPr>
              <w:t>Alım ve Yetkilendirilen Görevlilere İlişkin Onay Belgesi / Görevlendirme Onay Tarih ve No’su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D76106" w:rsidRDefault="00847807" w:rsidP="00A22A51">
            <w:pPr>
              <w:rPr>
                <w:sz w:val="22"/>
                <w:szCs w:val="22"/>
              </w:rPr>
            </w:pPr>
            <w:r w:rsidRPr="00D76106">
              <w:rPr>
                <w:spacing w:val="-10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</w:tbl>
    <w:p w:rsidR="00151C7A" w:rsidRPr="00C55CB6" w:rsidRDefault="00151C7A" w:rsidP="00151C7A">
      <w:pPr>
        <w:pStyle w:val="GvdeMetni2"/>
        <w:jc w:val="center"/>
        <w:rPr>
          <w:rFonts w:ascii="Times New Roman" w:hAnsi="Times New Roman"/>
          <w:b/>
          <w:sz w:val="24"/>
          <w:szCs w:val="22"/>
        </w:rPr>
      </w:pPr>
      <w:r w:rsidRPr="00C55CB6">
        <w:rPr>
          <w:rFonts w:ascii="Times New Roman" w:hAnsi="Times New Roman"/>
          <w:b/>
          <w:sz w:val="24"/>
          <w:szCs w:val="22"/>
        </w:rPr>
        <w:t xml:space="preserve">Gerçek/Tüzel Kişilerin Fiyat Teklifleri </w:t>
      </w: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75"/>
        <w:gridCol w:w="1233"/>
        <w:gridCol w:w="1230"/>
        <w:gridCol w:w="2611"/>
        <w:gridCol w:w="3637"/>
      </w:tblGrid>
      <w:tr w:rsidR="003461FC" w:rsidRPr="0032714B" w:rsidTr="00BB2B66">
        <w:trPr>
          <w:jc w:val="center"/>
        </w:trPr>
        <w:tc>
          <w:tcPr>
            <w:tcW w:w="162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757E9E" w:rsidP="00757E9E">
            <w:pPr>
              <w:pStyle w:val="GvdeMetni2"/>
              <w:tabs>
                <w:tab w:val="left" w:pos="195"/>
              </w:tabs>
              <w:ind w:left="0" w:firstLine="0"/>
              <w:rPr>
                <w:rFonts w:ascii="Times New Roman" w:hAnsi="Times New Roman"/>
                <w:sz w:val="8"/>
                <w:szCs w:val="8"/>
              </w:rPr>
            </w:pPr>
            <w:r w:rsidRPr="0032714B">
              <w:rPr>
                <w:rFonts w:ascii="Times New Roman" w:hAnsi="Times New Roman"/>
                <w:sz w:val="8"/>
                <w:szCs w:val="8"/>
              </w:rPr>
              <w:tab/>
            </w: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BFBFBF"/>
          </w:tcPr>
          <w:p w:rsidR="003461FC" w:rsidRPr="0032714B" w:rsidRDefault="003461FC" w:rsidP="003461FC">
            <w:pPr>
              <w:pStyle w:val="GvdeMetni2"/>
              <w:rPr>
                <w:rFonts w:ascii="Times New Roman" w:hAnsi="Times New Roman"/>
                <w:sz w:val="20"/>
              </w:rPr>
            </w:pP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EF7D28">
        <w:trPr>
          <w:jc w:val="center"/>
        </w:trPr>
        <w:tc>
          <w:tcPr>
            <w:tcW w:w="7526" w:type="dxa"/>
            <w:gridSpan w:val="2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Kalem Bilgileri</w:t>
            </w:r>
          </w:p>
        </w:tc>
        <w:tc>
          <w:tcPr>
            <w:tcW w:w="1233" w:type="dxa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Miktar</w:t>
            </w:r>
          </w:p>
        </w:tc>
        <w:tc>
          <w:tcPr>
            <w:tcW w:w="1230" w:type="dxa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Birim</w:t>
            </w:r>
          </w:p>
        </w:tc>
        <w:tc>
          <w:tcPr>
            <w:tcW w:w="2611" w:type="dxa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Birim Fiyat</w:t>
            </w:r>
          </w:p>
        </w:tc>
        <w:tc>
          <w:tcPr>
            <w:tcW w:w="3637" w:type="dxa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Teklif Ettiği Fiyat</w:t>
            </w: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i w:val="0"/>
                <w:sz w:val="20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i w:val="0"/>
                <w:sz w:val="20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3461FC" w:rsidRPr="0032714B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Genel Toplam</w:t>
            </w: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i w:val="0"/>
                <w:sz w:val="20"/>
              </w:rPr>
              <w:t>PFA* da Dikkate Alındı mı?</w:t>
            </w: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32714B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32714B" w:rsidRDefault="002C1ACE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>Açıklama</w:t>
            </w: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32714B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9A4153" w:rsidRPr="0032714B" w:rsidRDefault="00D76106" w:rsidP="00D76106">
      <w:pPr>
        <w:rPr>
          <w:color w:val="000000"/>
          <w:sz w:val="20"/>
        </w:rPr>
      </w:pPr>
      <w:r w:rsidRPr="0032714B">
        <w:rPr>
          <w:rStyle w:val="Gl"/>
          <w:color w:val="000000"/>
          <w:sz w:val="20"/>
        </w:rPr>
        <w:t xml:space="preserve">PFA*: </w:t>
      </w:r>
      <w:r w:rsidRPr="0032714B">
        <w:rPr>
          <w:color w:val="000000"/>
          <w:sz w:val="20"/>
        </w:rPr>
        <w:t>Piyasa Fiyat Araştırması</w:t>
      </w:r>
    </w:p>
    <w:p w:rsidR="00A04259" w:rsidRPr="0032714B" w:rsidRDefault="00A04259" w:rsidP="00A04259">
      <w:pPr>
        <w:pStyle w:val="GvdeMetni2"/>
        <w:jc w:val="center"/>
        <w:rPr>
          <w:rFonts w:ascii="Times New Roman" w:hAnsi="Times New Roman"/>
          <w:b/>
          <w:sz w:val="20"/>
        </w:rPr>
      </w:pPr>
      <w:r w:rsidRPr="0032714B">
        <w:rPr>
          <w:rFonts w:ascii="Times New Roman" w:hAnsi="Times New Roman"/>
          <w:b/>
          <w:sz w:val="20"/>
        </w:rPr>
        <w:t>Alım Yapılması Uygun Görülen Gerçek/Tüzel Kişiler</w:t>
      </w:r>
    </w:p>
    <w:p w:rsidR="00605B66" w:rsidRPr="00CB11B3" w:rsidRDefault="00605B66" w:rsidP="00605B66">
      <w:pPr>
        <w:pStyle w:val="GvdeMetni2"/>
        <w:jc w:val="center"/>
        <w:rPr>
          <w:rFonts w:ascii="Times New Roman" w:hAnsi="Times New Roman"/>
          <w:sz w:val="14"/>
          <w:szCs w:val="14"/>
        </w:rPr>
      </w:pPr>
    </w:p>
    <w:tbl>
      <w:tblPr>
        <w:tblW w:w="16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9"/>
        <w:gridCol w:w="6823"/>
        <w:gridCol w:w="2520"/>
      </w:tblGrid>
      <w:tr w:rsidR="00D76106" w:rsidRPr="0032714B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A22A51">
            <w:pPr>
              <w:pStyle w:val="GvdeMetni2"/>
              <w:rPr>
                <w:rFonts w:ascii="Times New Roman" w:hAnsi="Times New Roman"/>
                <w:i w:val="0"/>
                <w:sz w:val="20"/>
              </w:rPr>
            </w:pPr>
            <w:r w:rsidRPr="0032714B">
              <w:rPr>
                <w:rFonts w:ascii="Times New Roman" w:hAnsi="Times New Roman"/>
                <w:b/>
                <w:sz w:val="20"/>
              </w:rPr>
              <w:t>(Mal/Hizmet/Yapım İşi)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5F370B">
            <w:pPr>
              <w:pStyle w:val="GvdeMetni2"/>
              <w:rPr>
                <w:rFonts w:ascii="Times New Roman" w:hAnsi="Times New Roman"/>
                <w:b/>
                <w:sz w:val="20"/>
              </w:rPr>
            </w:pPr>
            <w:r w:rsidRPr="0032714B">
              <w:rPr>
                <w:rFonts w:ascii="Times New Roman" w:hAnsi="Times New Roman"/>
                <w:b/>
                <w:sz w:val="20"/>
              </w:rPr>
              <w:t>Gerçek/Tüzel Kişinin Adres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5F370B">
            <w:pPr>
              <w:pStyle w:val="GvdeMetni2"/>
              <w:rPr>
                <w:rFonts w:ascii="Times New Roman" w:hAnsi="Times New Roman"/>
                <w:b/>
                <w:sz w:val="20"/>
              </w:rPr>
            </w:pPr>
            <w:r w:rsidRPr="0032714B">
              <w:rPr>
                <w:rFonts w:ascii="Times New Roman" w:hAnsi="Times New Roman"/>
                <w:b/>
                <w:sz w:val="20"/>
              </w:rPr>
              <w:t>Teklif Ettiği Fiyat</w:t>
            </w:r>
          </w:p>
        </w:tc>
      </w:tr>
      <w:tr w:rsidR="00C55CB6" w:rsidRPr="0032714B" w:rsidTr="00BB2B66">
        <w:trPr>
          <w:jc w:val="center"/>
        </w:trPr>
        <w:tc>
          <w:tcPr>
            <w:tcW w:w="16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6" w:rsidRPr="0032714B" w:rsidRDefault="00C55CB6" w:rsidP="00A22A51">
            <w:pPr>
              <w:pStyle w:val="GvdeMetni2"/>
              <w:tabs>
                <w:tab w:val="left" w:pos="570"/>
              </w:tabs>
              <w:rPr>
                <w:sz w:val="20"/>
              </w:rPr>
            </w:pPr>
          </w:p>
        </w:tc>
      </w:tr>
      <w:tr w:rsidR="00D76106" w:rsidRPr="0032714B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32714B" w:rsidRDefault="00D76106" w:rsidP="00731CDD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0"/>
              </w:rPr>
            </w:pPr>
            <w:r w:rsidRPr="0032714B">
              <w:rPr>
                <w:rFonts w:ascii="Times New Roman" w:hAnsi="Times New Roman"/>
                <w:sz w:val="20"/>
              </w:rPr>
              <w:tab/>
            </w:r>
          </w:p>
        </w:tc>
      </w:tr>
    </w:tbl>
    <w:p w:rsidR="007E20F0" w:rsidRPr="00CB11B3" w:rsidRDefault="007E20F0" w:rsidP="007E20F0">
      <w:pPr>
        <w:rPr>
          <w:sz w:val="16"/>
          <w:szCs w:val="16"/>
          <w:lang w:eastAsia="en-US"/>
        </w:rPr>
      </w:pP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4"/>
      </w:tblGrid>
      <w:tr w:rsidR="007E20F0" w:rsidRPr="0032714B" w:rsidTr="00BB2B66">
        <w:trPr>
          <w:jc w:val="center"/>
        </w:trPr>
        <w:tc>
          <w:tcPr>
            <w:tcW w:w="16254" w:type="dxa"/>
            <w:shd w:val="clear" w:color="auto" w:fill="auto"/>
          </w:tcPr>
          <w:p w:rsidR="007E20F0" w:rsidRPr="0032714B" w:rsidRDefault="00151C7A" w:rsidP="007E20F0">
            <w:pPr>
              <w:rPr>
                <w:sz w:val="20"/>
                <w:lang w:eastAsia="en-US"/>
              </w:rPr>
            </w:pPr>
            <w:r w:rsidRPr="0032714B">
              <w:rPr>
                <w:sz w:val="20"/>
              </w:rPr>
              <w:t>4734 sayılı Kamu İhale Kanununun 22 nciMaddesi uyarınca doğrudan temin usulüyle yapılacak alımlara ilişkin yapılan piyasa fiyat araştırmasında gerçek/tüzel kişilerce teklif edilen fiyatlar tarafımca/tarafımızca değerlendirilerek yukarıda adı ve adresleri belirtilen gerçek/tüzel kişilerden alım yapılması uygun görülmüştür</w:t>
            </w:r>
            <w:proofErr w:type="gramStart"/>
            <w:r w:rsidRPr="0032714B">
              <w:rPr>
                <w:sz w:val="20"/>
              </w:rPr>
              <w:t>....</w:t>
            </w:r>
            <w:proofErr w:type="gramEnd"/>
            <w:r w:rsidRPr="0032714B">
              <w:rPr>
                <w:sz w:val="20"/>
              </w:rPr>
              <w:t xml:space="preserve">/…/……  </w:t>
            </w:r>
          </w:p>
        </w:tc>
      </w:tr>
    </w:tbl>
    <w:p w:rsidR="007E20F0" w:rsidRPr="0032714B" w:rsidRDefault="007E20F0" w:rsidP="007E20F0">
      <w:pPr>
        <w:rPr>
          <w:sz w:val="8"/>
          <w:szCs w:val="8"/>
          <w:lang w:eastAsia="en-US"/>
        </w:rPr>
      </w:pPr>
    </w:p>
    <w:p w:rsidR="00EA16B6" w:rsidRPr="0032714B" w:rsidRDefault="00A66B70" w:rsidP="00EA16B6">
      <w:pPr>
        <w:jc w:val="center"/>
        <w:rPr>
          <w:sz w:val="20"/>
        </w:rPr>
      </w:pPr>
      <w:r w:rsidRPr="0032714B">
        <w:rPr>
          <w:sz w:val="20"/>
        </w:rPr>
        <w:t xml:space="preserve">Piyasa Fiyat Araştırması Görevlisi / Görevlileri </w:t>
      </w:r>
    </w:p>
    <w:p w:rsidR="00E6038B" w:rsidRPr="0032714B" w:rsidRDefault="00E6038B" w:rsidP="00EA16B6">
      <w:pPr>
        <w:jc w:val="center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3071"/>
        <w:gridCol w:w="3411"/>
      </w:tblGrid>
      <w:tr w:rsidR="004A77E9" w:rsidRPr="0032714B" w:rsidTr="00E6038B">
        <w:trPr>
          <w:jc w:val="center"/>
        </w:trPr>
        <w:tc>
          <w:tcPr>
            <w:tcW w:w="4693" w:type="dxa"/>
            <w:shd w:val="clear" w:color="auto" w:fill="auto"/>
          </w:tcPr>
          <w:p w:rsidR="004A77E9" w:rsidRDefault="0032714B" w:rsidP="00F33625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Adı Soyadı</w:t>
            </w:r>
          </w:p>
          <w:p w:rsidR="00731CDD" w:rsidRPr="0032714B" w:rsidRDefault="00731CDD" w:rsidP="00F3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vanı</w:t>
            </w:r>
          </w:p>
        </w:tc>
        <w:tc>
          <w:tcPr>
            <w:tcW w:w="3071" w:type="dxa"/>
            <w:shd w:val="clear" w:color="auto" w:fill="auto"/>
          </w:tcPr>
          <w:p w:rsidR="004A77E9" w:rsidRDefault="0032714B" w:rsidP="00F33625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Adı Soyadı</w:t>
            </w:r>
          </w:p>
          <w:p w:rsidR="00731CDD" w:rsidRPr="0032714B" w:rsidRDefault="00731CDD" w:rsidP="00F3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vanı</w:t>
            </w:r>
          </w:p>
        </w:tc>
        <w:tc>
          <w:tcPr>
            <w:tcW w:w="3411" w:type="dxa"/>
            <w:shd w:val="clear" w:color="auto" w:fill="auto"/>
          </w:tcPr>
          <w:p w:rsidR="004A77E9" w:rsidRDefault="0032714B" w:rsidP="0032714B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Adı Soyadı</w:t>
            </w:r>
          </w:p>
          <w:p w:rsidR="00731CDD" w:rsidRPr="0032714B" w:rsidRDefault="00731CDD" w:rsidP="00327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vanı</w:t>
            </w:r>
          </w:p>
        </w:tc>
      </w:tr>
      <w:tr w:rsidR="004A77E9" w:rsidRPr="0032714B" w:rsidTr="00E6038B">
        <w:trPr>
          <w:jc w:val="center"/>
        </w:trPr>
        <w:tc>
          <w:tcPr>
            <w:tcW w:w="4693" w:type="dxa"/>
            <w:shd w:val="clear" w:color="auto" w:fill="auto"/>
          </w:tcPr>
          <w:p w:rsidR="004A77E9" w:rsidRPr="0032714B" w:rsidRDefault="0032714B" w:rsidP="00F33625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:rsidR="004A77E9" w:rsidRPr="0032714B" w:rsidRDefault="0032714B" w:rsidP="00F33625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İmza</w:t>
            </w:r>
          </w:p>
        </w:tc>
        <w:tc>
          <w:tcPr>
            <w:tcW w:w="3411" w:type="dxa"/>
            <w:shd w:val="clear" w:color="auto" w:fill="auto"/>
          </w:tcPr>
          <w:p w:rsidR="004A77E9" w:rsidRPr="0032714B" w:rsidRDefault="0032714B" w:rsidP="0032714B">
            <w:pPr>
              <w:jc w:val="center"/>
              <w:rPr>
                <w:sz w:val="20"/>
              </w:rPr>
            </w:pPr>
            <w:r w:rsidRPr="0032714B">
              <w:rPr>
                <w:sz w:val="20"/>
              </w:rPr>
              <w:t>İmza</w:t>
            </w:r>
          </w:p>
        </w:tc>
      </w:tr>
    </w:tbl>
    <w:p w:rsidR="007E20F0" w:rsidRDefault="007E20F0"/>
    <w:sectPr w:rsidR="007E20F0" w:rsidSect="00CB11B3">
      <w:headerReference w:type="default" r:id="rId9"/>
      <w:pgSz w:w="16838" w:h="11906" w:orient="landscape" w:code="9"/>
      <w:pgMar w:top="709" w:right="1418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85" w:rsidRDefault="00F50F85" w:rsidP="00A66B70">
      <w:r>
        <w:separator/>
      </w:r>
    </w:p>
  </w:endnote>
  <w:endnote w:type="continuationSeparator" w:id="0">
    <w:p w:rsidR="00F50F85" w:rsidRDefault="00F50F85" w:rsidP="00A6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85" w:rsidRDefault="00F50F85" w:rsidP="00A66B70">
      <w:r>
        <w:separator/>
      </w:r>
    </w:p>
  </w:footnote>
  <w:footnote w:type="continuationSeparator" w:id="0">
    <w:p w:rsidR="00F50F85" w:rsidRDefault="00F50F85" w:rsidP="00A6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DD" w:rsidRPr="00731CDD" w:rsidRDefault="00731CDD" w:rsidP="00731CDD">
    <w:pPr>
      <w:pStyle w:val="stbilgi"/>
      <w:ind w:right="-1024"/>
      <w:jc w:val="right"/>
      <w:rPr>
        <w:sz w:val="22"/>
        <w:szCs w:val="22"/>
      </w:rPr>
    </w:pPr>
    <w:r w:rsidRPr="00731CDD">
      <w:rPr>
        <w:sz w:val="22"/>
        <w:szCs w:val="22"/>
      </w:rPr>
      <w:t>Form 6.</w:t>
    </w:r>
    <w:r w:rsidR="006828C8">
      <w:rPr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C6"/>
    <w:rsid w:val="0000329F"/>
    <w:rsid w:val="000104B5"/>
    <w:rsid w:val="00031FD5"/>
    <w:rsid w:val="000728C1"/>
    <w:rsid w:val="000772B4"/>
    <w:rsid w:val="00082892"/>
    <w:rsid w:val="00095F09"/>
    <w:rsid w:val="000A2BFB"/>
    <w:rsid w:val="000A40B0"/>
    <w:rsid w:val="00103357"/>
    <w:rsid w:val="00151C7A"/>
    <w:rsid w:val="00184AD2"/>
    <w:rsid w:val="00192212"/>
    <w:rsid w:val="001A0183"/>
    <w:rsid w:val="001A0A92"/>
    <w:rsid w:val="001B41B3"/>
    <w:rsid w:val="001C1301"/>
    <w:rsid w:val="001E70DE"/>
    <w:rsid w:val="001F7E43"/>
    <w:rsid w:val="002016FA"/>
    <w:rsid w:val="002460E6"/>
    <w:rsid w:val="0026646A"/>
    <w:rsid w:val="002666D5"/>
    <w:rsid w:val="00291723"/>
    <w:rsid w:val="00293DF9"/>
    <w:rsid w:val="002B3632"/>
    <w:rsid w:val="002C1ACE"/>
    <w:rsid w:val="002E7B19"/>
    <w:rsid w:val="002F74E2"/>
    <w:rsid w:val="00302290"/>
    <w:rsid w:val="00310BA0"/>
    <w:rsid w:val="0032714B"/>
    <w:rsid w:val="0033472B"/>
    <w:rsid w:val="003461FC"/>
    <w:rsid w:val="0036212E"/>
    <w:rsid w:val="003653DC"/>
    <w:rsid w:val="003C3BD8"/>
    <w:rsid w:val="003F2B4E"/>
    <w:rsid w:val="00427CD7"/>
    <w:rsid w:val="00433299"/>
    <w:rsid w:val="0045206E"/>
    <w:rsid w:val="00456A7F"/>
    <w:rsid w:val="00473DC9"/>
    <w:rsid w:val="00476701"/>
    <w:rsid w:val="004A201B"/>
    <w:rsid w:val="00537210"/>
    <w:rsid w:val="00542344"/>
    <w:rsid w:val="005908BC"/>
    <w:rsid w:val="005B6C54"/>
    <w:rsid w:val="005D1DBA"/>
    <w:rsid w:val="005F370B"/>
    <w:rsid w:val="005F6EFA"/>
    <w:rsid w:val="00605B66"/>
    <w:rsid w:val="00673829"/>
    <w:rsid w:val="00680EA7"/>
    <w:rsid w:val="006828C8"/>
    <w:rsid w:val="006B57AE"/>
    <w:rsid w:val="006D64CA"/>
    <w:rsid w:val="00704967"/>
    <w:rsid w:val="007145C8"/>
    <w:rsid w:val="00730AF9"/>
    <w:rsid w:val="00731CDD"/>
    <w:rsid w:val="00757571"/>
    <w:rsid w:val="00757E9E"/>
    <w:rsid w:val="00760178"/>
    <w:rsid w:val="007622D2"/>
    <w:rsid w:val="00785645"/>
    <w:rsid w:val="007E20F0"/>
    <w:rsid w:val="00815A88"/>
    <w:rsid w:val="00817AE4"/>
    <w:rsid w:val="00842144"/>
    <w:rsid w:val="00847807"/>
    <w:rsid w:val="00870AEE"/>
    <w:rsid w:val="008B2F41"/>
    <w:rsid w:val="008E1000"/>
    <w:rsid w:val="008E2B1C"/>
    <w:rsid w:val="00913D81"/>
    <w:rsid w:val="00985077"/>
    <w:rsid w:val="009A0781"/>
    <w:rsid w:val="009A4153"/>
    <w:rsid w:val="009A68FE"/>
    <w:rsid w:val="009D0851"/>
    <w:rsid w:val="009F26B7"/>
    <w:rsid w:val="00A04259"/>
    <w:rsid w:val="00A436EA"/>
    <w:rsid w:val="00A4525B"/>
    <w:rsid w:val="00A50CDB"/>
    <w:rsid w:val="00A5391A"/>
    <w:rsid w:val="00A66B70"/>
    <w:rsid w:val="00A95871"/>
    <w:rsid w:val="00AE0E70"/>
    <w:rsid w:val="00AE7BC6"/>
    <w:rsid w:val="00AF26FF"/>
    <w:rsid w:val="00B007B1"/>
    <w:rsid w:val="00B15168"/>
    <w:rsid w:val="00B21A01"/>
    <w:rsid w:val="00B43C77"/>
    <w:rsid w:val="00B4619C"/>
    <w:rsid w:val="00B535FC"/>
    <w:rsid w:val="00B53D6A"/>
    <w:rsid w:val="00BB2B66"/>
    <w:rsid w:val="00C24FA3"/>
    <w:rsid w:val="00C55CB6"/>
    <w:rsid w:val="00C5742A"/>
    <w:rsid w:val="00C939B9"/>
    <w:rsid w:val="00CB11B3"/>
    <w:rsid w:val="00CB1418"/>
    <w:rsid w:val="00CB7676"/>
    <w:rsid w:val="00CD743C"/>
    <w:rsid w:val="00D0334A"/>
    <w:rsid w:val="00D15E73"/>
    <w:rsid w:val="00D2122E"/>
    <w:rsid w:val="00D215FE"/>
    <w:rsid w:val="00D76106"/>
    <w:rsid w:val="00DB41A7"/>
    <w:rsid w:val="00E20AE2"/>
    <w:rsid w:val="00E23386"/>
    <w:rsid w:val="00E300CA"/>
    <w:rsid w:val="00E30A38"/>
    <w:rsid w:val="00E41859"/>
    <w:rsid w:val="00E467DD"/>
    <w:rsid w:val="00E56D3A"/>
    <w:rsid w:val="00E6038B"/>
    <w:rsid w:val="00EA16B6"/>
    <w:rsid w:val="00EE1FE5"/>
    <w:rsid w:val="00EE5E90"/>
    <w:rsid w:val="00EF7D28"/>
    <w:rsid w:val="00F40F9F"/>
    <w:rsid w:val="00F50F85"/>
    <w:rsid w:val="00F7080E"/>
    <w:rsid w:val="00FB3145"/>
    <w:rsid w:val="00FC2194"/>
    <w:rsid w:val="00FC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47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9A4153"/>
    <w:pPr>
      <w:ind w:left="180" w:hanging="180"/>
    </w:pPr>
    <w:rPr>
      <w:rFonts w:ascii="Arial" w:hAnsi="Arial"/>
      <w:i/>
      <w:sz w:val="16"/>
    </w:rPr>
  </w:style>
  <w:style w:type="character" w:customStyle="1" w:styleId="GvdeMetni2Char">
    <w:name w:val="Gövde Metni 2 Char"/>
    <w:link w:val="GvdeMetni2"/>
    <w:rsid w:val="009A4153"/>
    <w:rPr>
      <w:rFonts w:ascii="Arial" w:eastAsia="Times New Roman" w:hAnsi="Arial" w:cs="Times New Roman"/>
      <w:i/>
      <w:sz w:val="16"/>
      <w:szCs w:val="20"/>
      <w:lang w:eastAsia="tr-TR"/>
    </w:rPr>
  </w:style>
  <w:style w:type="table" w:styleId="TabloKlavuzu">
    <w:name w:val="Table Grid"/>
    <w:basedOn w:val="NormalTablo"/>
    <w:rsid w:val="007E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A66B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A66B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uiPriority w:val="22"/>
    <w:qFormat/>
    <w:rsid w:val="00D76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47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9A4153"/>
    <w:pPr>
      <w:ind w:left="180" w:hanging="180"/>
    </w:pPr>
    <w:rPr>
      <w:rFonts w:ascii="Arial" w:hAnsi="Arial"/>
      <w:i/>
      <w:sz w:val="16"/>
    </w:rPr>
  </w:style>
  <w:style w:type="character" w:customStyle="1" w:styleId="GvdeMetni2Char">
    <w:name w:val="Gövde Metni 2 Char"/>
    <w:link w:val="GvdeMetni2"/>
    <w:rsid w:val="009A4153"/>
    <w:rPr>
      <w:rFonts w:ascii="Arial" w:eastAsia="Times New Roman" w:hAnsi="Arial" w:cs="Times New Roman"/>
      <w:i/>
      <w:sz w:val="16"/>
      <w:szCs w:val="20"/>
      <w:lang w:eastAsia="tr-TR"/>
    </w:rPr>
  </w:style>
  <w:style w:type="table" w:styleId="TabloKlavuzu">
    <w:name w:val="Table Grid"/>
    <w:basedOn w:val="NormalTablo"/>
    <w:rsid w:val="007E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A66B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A66B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uiPriority w:val="22"/>
    <w:qFormat/>
    <w:rsid w:val="00D76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070-1796-42E2-92B7-C526DEF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odtu</cp:lastModifiedBy>
  <cp:revision>10</cp:revision>
  <cp:lastPrinted>2019-10-21T11:23:00Z</cp:lastPrinted>
  <dcterms:created xsi:type="dcterms:W3CDTF">2019-10-21T11:24:00Z</dcterms:created>
  <dcterms:modified xsi:type="dcterms:W3CDTF">2020-01-30T09:04:00Z</dcterms:modified>
</cp:coreProperties>
</file>